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19" w:rsidRPr="00695160" w:rsidRDefault="00453405" w:rsidP="00F432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467F71">
        <w:rPr>
          <w:rFonts w:ascii="Times New Roman" w:hAnsi="Times New Roman" w:cs="Times New Roman"/>
          <w:b/>
          <w:sz w:val="28"/>
          <w:szCs w:val="28"/>
        </w:rPr>
        <w:t>Žádost o uvolnění z t</w:t>
      </w:r>
      <w:r w:rsidR="00F432FF">
        <w:rPr>
          <w:rFonts w:ascii="Times New Roman" w:hAnsi="Times New Roman" w:cs="Times New Roman"/>
          <w:b/>
          <w:sz w:val="28"/>
          <w:szCs w:val="28"/>
        </w:rPr>
        <w:t>ělesné výchovy</w:t>
      </w:r>
    </w:p>
    <w:p w:rsidR="00CA574E" w:rsidRDefault="00F432FF" w:rsidP="00097E09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souladu s § 67 odst. 2, </w:t>
      </w:r>
      <w:r>
        <w:rPr>
          <w:rFonts w:ascii="Times New Roman" w:hAnsi="Times New Roman" w:cs="Times New Roman"/>
          <w:b/>
        </w:rPr>
        <w:t>zákona 561/2004 Sb. o předškolním, základním, středním vyšší</w:t>
      </w:r>
      <w:r w:rsidR="00467F71">
        <w:rPr>
          <w:rFonts w:ascii="Times New Roman" w:hAnsi="Times New Roman" w:cs="Times New Roman"/>
          <w:b/>
        </w:rPr>
        <w:t>m odborném a jiném vzdělávání (š</w:t>
      </w:r>
      <w:r>
        <w:rPr>
          <w:rFonts w:ascii="Times New Roman" w:hAnsi="Times New Roman" w:cs="Times New Roman"/>
          <w:b/>
        </w:rPr>
        <w:t>kolský zákon)</w:t>
      </w:r>
    </w:p>
    <w:p w:rsidR="00097E09" w:rsidRPr="00097E09" w:rsidRDefault="00097E09" w:rsidP="00097E0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7E19" w:rsidRDefault="002C7E19" w:rsidP="002C7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54" w:rsidRDefault="00971F54" w:rsidP="00736B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</w:t>
      </w:r>
      <w:r w:rsidR="00736B9D">
        <w:rPr>
          <w:rFonts w:ascii="Times New Roman" w:hAnsi="Times New Roman" w:cs="Times New Roman"/>
          <w:sz w:val="24"/>
          <w:szCs w:val="24"/>
        </w:rPr>
        <w:t xml:space="preserve"> </w:t>
      </w:r>
      <w:r w:rsidR="00F432FF">
        <w:rPr>
          <w:rFonts w:ascii="Times New Roman" w:hAnsi="Times New Roman" w:cs="Times New Roman"/>
          <w:sz w:val="24"/>
          <w:szCs w:val="24"/>
        </w:rPr>
        <w:t>…………………………………………………………… Třída: …………</w:t>
      </w:r>
    </w:p>
    <w:p w:rsidR="00CA574E" w:rsidRDefault="00CE4DEE" w:rsidP="00CE4DEE">
      <w:pPr>
        <w:jc w:val="both"/>
        <w:rPr>
          <w:rFonts w:ascii="Times New Roman" w:hAnsi="Times New Roman" w:cs="Times New Roman"/>
          <w:sz w:val="24"/>
          <w:szCs w:val="24"/>
        </w:rPr>
      </w:pPr>
      <w:r w:rsidRPr="00CE4DEE">
        <w:rPr>
          <w:rFonts w:ascii="Times New Roman" w:hAnsi="Times New Roman" w:cs="Times New Roman"/>
          <w:sz w:val="24"/>
          <w:szCs w:val="24"/>
        </w:rPr>
        <w:t>V souladu s § 67 odst. 2, zákona 561/2004 Sb. o předškolním, základním, středním vyšším odborném a jiném vzdělávání (Školský zákon), ředitel školy uvolní žáka z vyučování tělesné výchovy na základě písemného doporučení registrujícího praktického lékaře nebo odborného lékaře.</w:t>
      </w:r>
    </w:p>
    <w:p w:rsidR="002C7E19" w:rsidRPr="00CE4DEE" w:rsidRDefault="00CE4DEE" w:rsidP="00CE4D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4DEE">
        <w:rPr>
          <w:rFonts w:ascii="Times New Roman" w:hAnsi="Times New Roman" w:cs="Times New Roman"/>
          <w:b/>
          <w:sz w:val="24"/>
          <w:szCs w:val="24"/>
        </w:rPr>
        <w:t>Stanovisko lékaře:</w:t>
      </w:r>
    </w:p>
    <w:p w:rsidR="00CE4DEE" w:rsidRDefault="00CE4DEE" w:rsidP="00CE4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ý žák/yně Vaší školy nemůže navštěvovat předmět Tělesná výchova ze zdravotních důvodů v době od ……………………….. do …………………………….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 , t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 měsíců/ 1. pololetí/ 2. pololetí/ celý školní rok</w:t>
      </w:r>
      <w:r w:rsidR="00234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DEE">
        <w:rPr>
          <w:rFonts w:ascii="Times New Roman" w:hAnsi="Times New Roman" w:cs="Times New Roman"/>
          <w:i/>
          <w:sz w:val="20"/>
          <w:szCs w:val="20"/>
        </w:rPr>
        <w:t>(nevyhovující škrtněte)</w:t>
      </w:r>
    </w:p>
    <w:p w:rsidR="0023490F" w:rsidRDefault="0023490F" w:rsidP="00CE4D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EE" w:rsidRDefault="00CE4DEE" w:rsidP="00CE4D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4DEE">
        <w:rPr>
          <w:rFonts w:ascii="Times New Roman" w:hAnsi="Times New Roman" w:cs="Times New Roman"/>
          <w:b/>
          <w:sz w:val="24"/>
          <w:szCs w:val="24"/>
        </w:rPr>
        <w:t>Vyjádření lékař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E4DEE" w:rsidRDefault="00CE4DEE" w:rsidP="00CE4D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EE" w:rsidRDefault="00CE4DEE" w:rsidP="00CE4D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EE" w:rsidRDefault="00CE4DEE" w:rsidP="00CE4D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EE" w:rsidRDefault="00CE4DEE" w:rsidP="00CE4D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4DEE" w:rsidRDefault="00CE4DEE" w:rsidP="00CE4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DEE" w:rsidRDefault="00CE4DEE" w:rsidP="00CE4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4DEE" w:rsidRDefault="00CE4DEE" w:rsidP="00CE4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90F" w:rsidRDefault="00CA574E" w:rsidP="0023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</w:t>
      </w:r>
      <w:r w:rsidR="00695160">
        <w:rPr>
          <w:rFonts w:ascii="Times New Roman" w:hAnsi="Times New Roman" w:cs="Times New Roman"/>
          <w:sz w:val="24"/>
          <w:szCs w:val="24"/>
        </w:rPr>
        <w:t>…….</w:t>
      </w:r>
      <w:r w:rsidR="00695160">
        <w:rPr>
          <w:rFonts w:ascii="Times New Roman" w:hAnsi="Times New Roman" w:cs="Times New Roman"/>
          <w:sz w:val="24"/>
          <w:szCs w:val="24"/>
        </w:rPr>
        <w:tab/>
      </w:r>
      <w:r w:rsidR="00695160">
        <w:rPr>
          <w:rFonts w:ascii="Times New Roman" w:hAnsi="Times New Roman" w:cs="Times New Roman"/>
          <w:sz w:val="24"/>
          <w:szCs w:val="24"/>
        </w:rPr>
        <w:tab/>
      </w:r>
      <w:r w:rsidR="00695160">
        <w:rPr>
          <w:rFonts w:ascii="Times New Roman" w:hAnsi="Times New Roman" w:cs="Times New Roman"/>
          <w:sz w:val="24"/>
          <w:szCs w:val="24"/>
        </w:rPr>
        <w:tab/>
      </w:r>
      <w:r w:rsidR="0023490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A574E" w:rsidRDefault="00CA574E" w:rsidP="00CE4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490F">
        <w:rPr>
          <w:rFonts w:ascii="Times New Roman" w:hAnsi="Times New Roman" w:cs="Times New Roman"/>
          <w:sz w:val="24"/>
          <w:szCs w:val="24"/>
        </w:rPr>
        <w:t xml:space="preserve"> podpis a razítko lékaře</w:t>
      </w:r>
    </w:p>
    <w:p w:rsidR="0023490F" w:rsidRDefault="0023490F" w:rsidP="00CE4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90F" w:rsidRDefault="0023490F" w:rsidP="00CE4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90F" w:rsidRDefault="0023490F" w:rsidP="0023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="00467F71">
        <w:rPr>
          <w:rFonts w:ascii="Times New Roman" w:hAnsi="Times New Roman" w:cs="Times New Roman"/>
          <w:sz w:val="24"/>
          <w:szCs w:val="24"/>
        </w:rPr>
        <w:t>……</w:t>
      </w:r>
    </w:p>
    <w:p w:rsidR="0023490F" w:rsidRDefault="0023490F" w:rsidP="0023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podpis zákonného zástupce</w:t>
      </w:r>
    </w:p>
    <w:p w:rsidR="0023490F" w:rsidRDefault="0023490F" w:rsidP="00467F71">
      <w:pPr>
        <w:pBdr>
          <w:bottom w:val="single" w:sz="12" w:space="1" w:color="auto"/>
        </w:pBd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nebo zletilého žáka</w:t>
      </w:r>
    </w:p>
    <w:p w:rsidR="00467F71" w:rsidRDefault="00467F71" w:rsidP="00234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jádření ředitel</w:t>
      </w:r>
      <w:r w:rsidR="001F1F7E">
        <w:rPr>
          <w:rFonts w:ascii="Times New Roman" w:hAnsi="Times New Roman" w:cs="Times New Roman"/>
          <w:b/>
          <w:sz w:val="24"/>
          <w:szCs w:val="24"/>
        </w:rPr>
        <w:t>ky</w:t>
      </w:r>
      <w:r>
        <w:rPr>
          <w:rFonts w:ascii="Times New Roman" w:hAnsi="Times New Roman" w:cs="Times New Roman"/>
          <w:b/>
          <w:sz w:val="24"/>
          <w:szCs w:val="24"/>
        </w:rPr>
        <w:t xml:space="preserve"> školy:</w:t>
      </w:r>
    </w:p>
    <w:p w:rsidR="00467F71" w:rsidRDefault="00467F71" w:rsidP="00234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F71" w:rsidRPr="00467F71" w:rsidRDefault="00467F71" w:rsidP="00234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ředitel</w:t>
      </w:r>
      <w:r w:rsidR="001F1F7E">
        <w:rPr>
          <w:rFonts w:ascii="Times New Roman" w:hAnsi="Times New Roman" w:cs="Times New Roman"/>
          <w:sz w:val="24"/>
          <w:szCs w:val="24"/>
        </w:rPr>
        <w:t>ky</w:t>
      </w:r>
      <w:r>
        <w:rPr>
          <w:rFonts w:ascii="Times New Roman" w:hAnsi="Times New Roman" w:cs="Times New Roman"/>
          <w:sz w:val="24"/>
          <w:szCs w:val="24"/>
        </w:rPr>
        <w:t xml:space="preserve"> školy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........</w:t>
      </w:r>
    </w:p>
    <w:p w:rsidR="00453405" w:rsidRDefault="00CA574E" w:rsidP="00CE4D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53405" w:rsidSect="00E251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F1" w:rsidRDefault="007C69F1" w:rsidP="00B51AB0">
      <w:pPr>
        <w:spacing w:after="0" w:line="240" w:lineRule="auto"/>
      </w:pPr>
      <w:r>
        <w:separator/>
      </w:r>
    </w:p>
  </w:endnote>
  <w:endnote w:type="continuationSeparator" w:id="0">
    <w:p w:rsidR="007C69F1" w:rsidRDefault="007C69F1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F1" w:rsidRDefault="007C69F1" w:rsidP="00B51AB0">
      <w:pPr>
        <w:spacing w:after="0" w:line="240" w:lineRule="auto"/>
      </w:pPr>
      <w:r>
        <w:separator/>
      </w:r>
    </w:p>
  </w:footnote>
  <w:footnote w:type="continuationSeparator" w:id="0">
    <w:p w:rsidR="007C69F1" w:rsidRDefault="007C69F1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B0" w:rsidRPr="00971F54" w:rsidRDefault="00B51AB0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AB0"/>
    <w:rsid w:val="000914EE"/>
    <w:rsid w:val="00097E09"/>
    <w:rsid w:val="000D55A0"/>
    <w:rsid w:val="001F1F7E"/>
    <w:rsid w:val="0023490F"/>
    <w:rsid w:val="002866C2"/>
    <w:rsid w:val="002C7E19"/>
    <w:rsid w:val="003D5264"/>
    <w:rsid w:val="00453405"/>
    <w:rsid w:val="00467F71"/>
    <w:rsid w:val="00494B91"/>
    <w:rsid w:val="004C22DD"/>
    <w:rsid w:val="00695160"/>
    <w:rsid w:val="00707359"/>
    <w:rsid w:val="0072523C"/>
    <w:rsid w:val="00731567"/>
    <w:rsid w:val="00736B9D"/>
    <w:rsid w:val="007C1D28"/>
    <w:rsid w:val="007C69F1"/>
    <w:rsid w:val="007E70A3"/>
    <w:rsid w:val="00971F54"/>
    <w:rsid w:val="009D626B"/>
    <w:rsid w:val="00A74B29"/>
    <w:rsid w:val="00AA19CD"/>
    <w:rsid w:val="00AE3C9C"/>
    <w:rsid w:val="00B51AB0"/>
    <w:rsid w:val="00B75595"/>
    <w:rsid w:val="00CA574E"/>
    <w:rsid w:val="00CE4DEE"/>
    <w:rsid w:val="00D90CBC"/>
    <w:rsid w:val="00E25149"/>
    <w:rsid w:val="00E625E3"/>
    <w:rsid w:val="00F14019"/>
    <w:rsid w:val="00F432F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83C1"/>
  <w15:docId w15:val="{F805BCE2-B496-4E18-A0F0-F0B0793B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AE23-87BE-44C1-9EBE-EA076BC9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Duřtová Jarmila</cp:lastModifiedBy>
  <cp:revision>5</cp:revision>
  <cp:lastPrinted>2015-09-22T12:41:00Z</cp:lastPrinted>
  <dcterms:created xsi:type="dcterms:W3CDTF">2015-09-22T12:41:00Z</dcterms:created>
  <dcterms:modified xsi:type="dcterms:W3CDTF">2019-08-13T10:47:00Z</dcterms:modified>
</cp:coreProperties>
</file>